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978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3"/>
        <w:gridCol w:w="4892"/>
      </w:tblGrid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Кафедра </w:t>
            </w: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ственных финансов 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Заведующему Кафедрой</w:t>
            </w: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бщественных финанс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.Л. Васюниной, к.э.н., доцен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 И.О. обучающегося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___________      М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Л. Васюнин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нансового факультета 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6"/>
                <w:lang w:val="ru-RU" w:eastAsia="ru-RU" w:bidi="ar-SA"/>
              </w:rPr>
              <w:t xml:space="preserve">«____» ______________ 2023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№ учебной группы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.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__________________________ 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tabs>
          <w:tab w:val="clear" w:pos="708"/>
          <w:tab w:val="left" w:pos="10205" w:leader="none"/>
        </w:tabs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eastAsia="Times New Roman" w:cs="Times New Roman" w:ascii="Times New Roman" w:hAnsi="Times New Roman"/>
          <w:sz w:val="28"/>
          <w:szCs w:val="28"/>
        </w:rPr>
        <w:t>тему ВКР «_____________________________________________________________________________________________________________________________________________».</w:t>
      </w:r>
    </w:p>
    <w:p>
      <w:pPr>
        <w:pStyle w:val="Normal"/>
        <w:spacing w:lineRule="auto" w:line="240" w:before="240" w:after="16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» _________ 2023 г.</w:t>
        <w:tab/>
        <w:tab/>
        <w:t>_________________</w:t>
        <w:tab/>
        <w:t>____________________</w:t>
      </w:r>
    </w:p>
    <w:p>
      <w:pPr>
        <w:pStyle w:val="Normal"/>
        <w:ind w:left="2832" w:firstLine="70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 подпись обучающегося</w:t>
        <w:tab/>
        <w:tab/>
      </w:r>
      <w:r>
        <w:rPr>
          <w:rFonts w:eastAsia="Times New Roman" w:ascii="Times New Roman" w:hAnsi="Times New Roman"/>
        </w:rPr>
        <w:t>И.О. Фамилия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гласовано:</w:t>
      </w:r>
    </w:p>
    <w:tbl>
      <w:tblPr>
        <w:tblStyle w:val="2"/>
        <w:tblW w:w="58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1409"/>
      </w:tblGrid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ВКР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  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              (И.О. Фамили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3 г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680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8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9a18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9a1898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ca1b7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ca1b7b"/>
    <w:rPr/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Footnote Text"/>
    <w:basedOn w:val="Normal"/>
    <w:link w:val="a5"/>
    <w:uiPriority w:val="99"/>
    <w:semiHidden/>
    <w:rsid w:val="009a189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8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E80-7FE5-4E72-888F-CA24668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6.2$Linux_X86_64 LibreOffice_project/00$Build-2</Application>
  <AppVersion>15.0000</AppVersion>
  <Pages>1</Pages>
  <Words>108</Words>
  <Characters>1078</Characters>
  <CharactersWithSpaces>12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9:08:00Z</dcterms:created>
  <dc:creator>Солянникова Светлана Петровна</dc:creator>
  <dc:description/>
  <dc:language>ru-RU</dc:language>
  <cp:lastModifiedBy/>
  <dcterms:modified xsi:type="dcterms:W3CDTF">2024-04-22T09:47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